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769BA" w14:textId="77777777" w:rsidR="003845B2" w:rsidRDefault="003845B2" w:rsidP="003845B2">
      <w:pPr>
        <w:shd w:val="clear" w:color="auto" w:fill="FFFFFF"/>
        <w:jc w:val="both"/>
        <w:rPr>
          <w:bCs/>
          <w:iCs/>
          <w:spacing w:val="3"/>
          <w:sz w:val="22"/>
          <w:szCs w:val="22"/>
        </w:rPr>
      </w:pPr>
    </w:p>
    <w:p w14:paraId="08E65A10" w14:textId="77777777" w:rsidR="003845B2" w:rsidRPr="00AE5FCD" w:rsidRDefault="003845B2" w:rsidP="003845B2">
      <w:pPr>
        <w:shd w:val="clear" w:color="auto" w:fill="FFFFFF"/>
        <w:jc w:val="both"/>
        <w:rPr>
          <w:b/>
          <w:bCs/>
          <w:iCs/>
          <w:spacing w:val="3"/>
          <w:sz w:val="28"/>
          <w:szCs w:val="22"/>
        </w:rPr>
      </w:pPr>
    </w:p>
    <w:p w14:paraId="5C9EBCFC" w14:textId="77777777" w:rsidR="003845B2" w:rsidRDefault="003845B2" w:rsidP="003845B2">
      <w:pPr>
        <w:shd w:val="clear" w:color="auto" w:fill="FFFFFF"/>
        <w:jc w:val="both"/>
        <w:rPr>
          <w:b/>
          <w:bCs/>
          <w:iCs/>
          <w:spacing w:val="3"/>
          <w:sz w:val="22"/>
          <w:szCs w:val="22"/>
        </w:rPr>
      </w:pPr>
    </w:p>
    <w:p w14:paraId="50C4E56A" w14:textId="77777777" w:rsidR="003845B2" w:rsidRDefault="003845B2" w:rsidP="003845B2">
      <w:pPr>
        <w:numPr>
          <w:ilvl w:val="0"/>
          <w:numId w:val="22"/>
        </w:numPr>
        <w:shd w:val="clear" w:color="auto" w:fill="FFFFFF"/>
        <w:suppressAutoHyphens w:val="0"/>
        <w:jc w:val="both"/>
        <w:rPr>
          <w:b/>
          <w:bCs/>
          <w:iCs/>
          <w:spacing w:val="3"/>
          <w:sz w:val="22"/>
          <w:szCs w:val="22"/>
        </w:rPr>
      </w:pPr>
      <w:r w:rsidRPr="00084711">
        <w:rPr>
          <w:b/>
          <w:bCs/>
          <w:iCs/>
          <w:spacing w:val="3"/>
          <w:sz w:val="22"/>
          <w:szCs w:val="22"/>
        </w:rPr>
        <w:t>„gdzie kupić”</w:t>
      </w:r>
    </w:p>
    <w:p w14:paraId="2CA1F37E" w14:textId="77777777" w:rsidR="003845B2" w:rsidRDefault="003845B2" w:rsidP="003845B2">
      <w:pPr>
        <w:shd w:val="clear" w:color="auto" w:fill="FFFFFF"/>
        <w:ind w:left="720"/>
        <w:jc w:val="both"/>
        <w:rPr>
          <w:b/>
          <w:bCs/>
          <w:iCs/>
          <w:spacing w:val="3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021"/>
        <w:gridCol w:w="5343"/>
      </w:tblGrid>
      <w:tr w:rsidR="003845B2" w:rsidRPr="00AE5FCD" w14:paraId="062ADF9F" w14:textId="77777777" w:rsidTr="00DD2005">
        <w:tc>
          <w:tcPr>
            <w:tcW w:w="562" w:type="dxa"/>
            <w:shd w:val="clear" w:color="auto" w:fill="F2F2F2"/>
          </w:tcPr>
          <w:p w14:paraId="5C06F666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Lp.</w:t>
            </w:r>
          </w:p>
        </w:tc>
        <w:tc>
          <w:tcPr>
            <w:tcW w:w="3021" w:type="dxa"/>
            <w:shd w:val="clear" w:color="auto" w:fill="F2F2F2"/>
          </w:tcPr>
          <w:p w14:paraId="122787CA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Nazwa</w:t>
            </w:r>
          </w:p>
        </w:tc>
        <w:tc>
          <w:tcPr>
            <w:tcW w:w="5343" w:type="dxa"/>
            <w:shd w:val="clear" w:color="auto" w:fill="F2F2F2"/>
          </w:tcPr>
          <w:p w14:paraId="119116F8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Opis</w:t>
            </w:r>
          </w:p>
        </w:tc>
      </w:tr>
      <w:tr w:rsidR="003845B2" w:rsidRPr="00AE5FCD" w14:paraId="38D6BCD2" w14:textId="77777777" w:rsidTr="00DD2005">
        <w:tc>
          <w:tcPr>
            <w:tcW w:w="562" w:type="dxa"/>
            <w:shd w:val="clear" w:color="auto" w:fill="F2F2F2"/>
          </w:tcPr>
          <w:p w14:paraId="35D17ABA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1.</w:t>
            </w:r>
          </w:p>
        </w:tc>
        <w:tc>
          <w:tcPr>
            <w:tcW w:w="3021" w:type="dxa"/>
            <w:shd w:val="clear" w:color="auto" w:fill="F2F2F2"/>
          </w:tcPr>
          <w:p w14:paraId="405E129A" w14:textId="77777777" w:rsidR="003845B2" w:rsidRPr="001924D0" w:rsidRDefault="003845B2" w:rsidP="00DD2005">
            <w:pPr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Nazwa gospodarstwa/ sklepu itp.</w:t>
            </w:r>
          </w:p>
        </w:tc>
        <w:tc>
          <w:tcPr>
            <w:tcW w:w="5343" w:type="dxa"/>
            <w:shd w:val="clear" w:color="auto" w:fill="auto"/>
          </w:tcPr>
          <w:p w14:paraId="73FC8066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</w:p>
        </w:tc>
      </w:tr>
      <w:tr w:rsidR="003845B2" w:rsidRPr="00AE5FCD" w14:paraId="22E8D49B" w14:textId="77777777" w:rsidTr="00DD2005">
        <w:tc>
          <w:tcPr>
            <w:tcW w:w="562" w:type="dxa"/>
            <w:shd w:val="clear" w:color="auto" w:fill="F2F2F2"/>
          </w:tcPr>
          <w:p w14:paraId="21169032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2.</w:t>
            </w:r>
          </w:p>
        </w:tc>
        <w:tc>
          <w:tcPr>
            <w:tcW w:w="3021" w:type="dxa"/>
            <w:shd w:val="clear" w:color="auto" w:fill="F2F2F2"/>
          </w:tcPr>
          <w:p w14:paraId="79A681B6" w14:textId="77777777" w:rsidR="003845B2" w:rsidRPr="001924D0" w:rsidRDefault="003845B2" w:rsidP="00DD2005">
            <w:pPr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Dane teleadresowe</w:t>
            </w:r>
          </w:p>
        </w:tc>
        <w:tc>
          <w:tcPr>
            <w:tcW w:w="5343" w:type="dxa"/>
            <w:shd w:val="clear" w:color="auto" w:fill="auto"/>
          </w:tcPr>
          <w:p w14:paraId="03CB2220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</w:p>
        </w:tc>
      </w:tr>
      <w:tr w:rsidR="003845B2" w:rsidRPr="00AE5FCD" w14:paraId="625488C8" w14:textId="77777777" w:rsidTr="00DD2005">
        <w:tc>
          <w:tcPr>
            <w:tcW w:w="562" w:type="dxa"/>
            <w:shd w:val="clear" w:color="auto" w:fill="F2F2F2"/>
          </w:tcPr>
          <w:p w14:paraId="593113E0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3.</w:t>
            </w:r>
          </w:p>
        </w:tc>
        <w:tc>
          <w:tcPr>
            <w:tcW w:w="3021" w:type="dxa"/>
            <w:shd w:val="clear" w:color="auto" w:fill="F2F2F2"/>
          </w:tcPr>
          <w:p w14:paraId="4AD462D9" w14:textId="77777777" w:rsidR="003845B2" w:rsidRPr="001924D0" w:rsidRDefault="003845B2" w:rsidP="00DD2005">
            <w:pPr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Opis oferty (opcjonalnie)</w:t>
            </w:r>
          </w:p>
        </w:tc>
        <w:tc>
          <w:tcPr>
            <w:tcW w:w="5343" w:type="dxa"/>
            <w:shd w:val="clear" w:color="auto" w:fill="auto"/>
          </w:tcPr>
          <w:p w14:paraId="50E0FCF1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</w:p>
        </w:tc>
      </w:tr>
      <w:tr w:rsidR="003845B2" w:rsidRPr="00AE5FCD" w14:paraId="43ED61E8" w14:textId="77777777" w:rsidTr="00DD2005">
        <w:tc>
          <w:tcPr>
            <w:tcW w:w="562" w:type="dxa"/>
            <w:shd w:val="clear" w:color="auto" w:fill="F2F2F2"/>
          </w:tcPr>
          <w:p w14:paraId="60105BB0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4.</w:t>
            </w:r>
          </w:p>
        </w:tc>
        <w:tc>
          <w:tcPr>
            <w:tcW w:w="3021" w:type="dxa"/>
            <w:shd w:val="clear" w:color="auto" w:fill="F2F2F2"/>
          </w:tcPr>
          <w:p w14:paraId="6E9A5284" w14:textId="77777777" w:rsidR="003845B2" w:rsidRPr="001924D0" w:rsidRDefault="003845B2" w:rsidP="00DD2005">
            <w:pPr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Inne ważne informacje (opcjonalnie)</w:t>
            </w:r>
          </w:p>
        </w:tc>
        <w:tc>
          <w:tcPr>
            <w:tcW w:w="5343" w:type="dxa"/>
            <w:shd w:val="clear" w:color="auto" w:fill="auto"/>
          </w:tcPr>
          <w:p w14:paraId="315C7B27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</w:p>
        </w:tc>
      </w:tr>
    </w:tbl>
    <w:p w14:paraId="04D1D9DA" w14:textId="77777777" w:rsidR="003845B2" w:rsidRPr="00084711" w:rsidRDefault="003845B2" w:rsidP="003845B2">
      <w:pPr>
        <w:shd w:val="clear" w:color="auto" w:fill="FFFFFF"/>
        <w:jc w:val="both"/>
        <w:rPr>
          <w:b/>
          <w:bCs/>
          <w:iCs/>
          <w:spacing w:val="3"/>
          <w:sz w:val="22"/>
          <w:szCs w:val="22"/>
        </w:rPr>
      </w:pPr>
    </w:p>
    <w:p w14:paraId="019F2823" w14:textId="77777777" w:rsidR="003845B2" w:rsidRDefault="003845B2" w:rsidP="003845B2">
      <w:pPr>
        <w:numPr>
          <w:ilvl w:val="0"/>
          <w:numId w:val="22"/>
        </w:numPr>
        <w:shd w:val="clear" w:color="auto" w:fill="FFFFFF"/>
        <w:suppressAutoHyphens w:val="0"/>
        <w:jc w:val="both"/>
        <w:rPr>
          <w:b/>
          <w:bCs/>
          <w:iCs/>
          <w:spacing w:val="3"/>
          <w:sz w:val="22"/>
          <w:szCs w:val="22"/>
        </w:rPr>
      </w:pPr>
      <w:r w:rsidRPr="00084711">
        <w:rPr>
          <w:b/>
          <w:bCs/>
          <w:iCs/>
          <w:spacing w:val="3"/>
          <w:sz w:val="22"/>
          <w:szCs w:val="22"/>
        </w:rPr>
        <w:t>„gdzie zjeść”</w:t>
      </w:r>
    </w:p>
    <w:p w14:paraId="51D37312" w14:textId="77777777" w:rsidR="003845B2" w:rsidRPr="00084711" w:rsidRDefault="003845B2" w:rsidP="003845B2">
      <w:pPr>
        <w:shd w:val="clear" w:color="auto" w:fill="FFFFFF"/>
        <w:ind w:left="720"/>
        <w:jc w:val="both"/>
        <w:rPr>
          <w:b/>
          <w:bCs/>
          <w:iCs/>
          <w:spacing w:val="3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021"/>
        <w:gridCol w:w="5343"/>
      </w:tblGrid>
      <w:tr w:rsidR="003845B2" w:rsidRPr="00AE5FCD" w14:paraId="6D2A24EB" w14:textId="77777777" w:rsidTr="00DD2005">
        <w:tc>
          <w:tcPr>
            <w:tcW w:w="562" w:type="dxa"/>
            <w:shd w:val="clear" w:color="auto" w:fill="F2F2F2"/>
          </w:tcPr>
          <w:p w14:paraId="37F267C3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Lp.</w:t>
            </w:r>
          </w:p>
        </w:tc>
        <w:tc>
          <w:tcPr>
            <w:tcW w:w="3021" w:type="dxa"/>
            <w:shd w:val="clear" w:color="auto" w:fill="F2F2F2"/>
          </w:tcPr>
          <w:p w14:paraId="69836A32" w14:textId="77777777" w:rsidR="003845B2" w:rsidRPr="001924D0" w:rsidRDefault="003845B2" w:rsidP="00DD2005">
            <w:pPr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Nazwa</w:t>
            </w:r>
          </w:p>
        </w:tc>
        <w:tc>
          <w:tcPr>
            <w:tcW w:w="5343" w:type="dxa"/>
            <w:shd w:val="clear" w:color="auto" w:fill="F2F2F2"/>
          </w:tcPr>
          <w:p w14:paraId="718DEF81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Opis</w:t>
            </w:r>
          </w:p>
        </w:tc>
      </w:tr>
      <w:tr w:rsidR="003845B2" w:rsidRPr="00AE5FCD" w14:paraId="33AD402C" w14:textId="77777777" w:rsidTr="00DD2005">
        <w:tc>
          <w:tcPr>
            <w:tcW w:w="562" w:type="dxa"/>
            <w:shd w:val="clear" w:color="auto" w:fill="F2F2F2"/>
          </w:tcPr>
          <w:p w14:paraId="04D72B5C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1.</w:t>
            </w:r>
          </w:p>
        </w:tc>
        <w:tc>
          <w:tcPr>
            <w:tcW w:w="3021" w:type="dxa"/>
            <w:shd w:val="clear" w:color="auto" w:fill="F2F2F2"/>
          </w:tcPr>
          <w:p w14:paraId="4DA70FC2" w14:textId="77777777" w:rsidR="003845B2" w:rsidRPr="001924D0" w:rsidRDefault="003845B2" w:rsidP="00DD2005">
            <w:pPr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Nazwa restauracji/ baru/ smażalni itp.</w:t>
            </w:r>
          </w:p>
        </w:tc>
        <w:tc>
          <w:tcPr>
            <w:tcW w:w="5343" w:type="dxa"/>
            <w:shd w:val="clear" w:color="auto" w:fill="auto"/>
          </w:tcPr>
          <w:p w14:paraId="1D146D2E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</w:p>
        </w:tc>
      </w:tr>
      <w:tr w:rsidR="003845B2" w:rsidRPr="00AE5FCD" w14:paraId="6B2C08AF" w14:textId="77777777" w:rsidTr="00DD2005">
        <w:tc>
          <w:tcPr>
            <w:tcW w:w="562" w:type="dxa"/>
            <w:shd w:val="clear" w:color="auto" w:fill="F2F2F2"/>
          </w:tcPr>
          <w:p w14:paraId="1883B63F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2.</w:t>
            </w:r>
          </w:p>
        </w:tc>
        <w:tc>
          <w:tcPr>
            <w:tcW w:w="3021" w:type="dxa"/>
            <w:shd w:val="clear" w:color="auto" w:fill="F2F2F2"/>
          </w:tcPr>
          <w:p w14:paraId="0FF355B2" w14:textId="77777777" w:rsidR="003845B2" w:rsidRPr="001924D0" w:rsidRDefault="003845B2" w:rsidP="00DD2005">
            <w:pPr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Dane teleadresowe</w:t>
            </w:r>
          </w:p>
        </w:tc>
        <w:tc>
          <w:tcPr>
            <w:tcW w:w="5343" w:type="dxa"/>
            <w:shd w:val="clear" w:color="auto" w:fill="auto"/>
          </w:tcPr>
          <w:p w14:paraId="052B5A18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</w:p>
        </w:tc>
      </w:tr>
      <w:tr w:rsidR="003845B2" w:rsidRPr="00AE5FCD" w14:paraId="5E478EF5" w14:textId="77777777" w:rsidTr="00DD2005">
        <w:tc>
          <w:tcPr>
            <w:tcW w:w="562" w:type="dxa"/>
            <w:shd w:val="clear" w:color="auto" w:fill="F2F2F2"/>
          </w:tcPr>
          <w:p w14:paraId="135603BC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3.</w:t>
            </w:r>
          </w:p>
        </w:tc>
        <w:tc>
          <w:tcPr>
            <w:tcW w:w="3021" w:type="dxa"/>
            <w:shd w:val="clear" w:color="auto" w:fill="F2F2F2"/>
          </w:tcPr>
          <w:p w14:paraId="65D9F4F9" w14:textId="77777777" w:rsidR="003845B2" w:rsidRPr="001924D0" w:rsidRDefault="003845B2" w:rsidP="00DD2005">
            <w:pPr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Opis oferty</w:t>
            </w:r>
          </w:p>
        </w:tc>
        <w:tc>
          <w:tcPr>
            <w:tcW w:w="5343" w:type="dxa"/>
            <w:shd w:val="clear" w:color="auto" w:fill="auto"/>
          </w:tcPr>
          <w:p w14:paraId="7597DEB4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</w:p>
        </w:tc>
      </w:tr>
      <w:tr w:rsidR="003845B2" w:rsidRPr="00AE5FCD" w14:paraId="2CD54E14" w14:textId="77777777" w:rsidTr="00DD2005">
        <w:tc>
          <w:tcPr>
            <w:tcW w:w="562" w:type="dxa"/>
            <w:shd w:val="clear" w:color="auto" w:fill="F2F2F2"/>
          </w:tcPr>
          <w:p w14:paraId="7A4438AC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4.</w:t>
            </w:r>
          </w:p>
        </w:tc>
        <w:tc>
          <w:tcPr>
            <w:tcW w:w="3021" w:type="dxa"/>
            <w:shd w:val="clear" w:color="auto" w:fill="F2F2F2"/>
          </w:tcPr>
          <w:p w14:paraId="263F1F5D" w14:textId="77777777" w:rsidR="003845B2" w:rsidRPr="001924D0" w:rsidRDefault="003845B2" w:rsidP="00DD2005">
            <w:pPr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Przykładowe dania rybne – maksymalnie  5</w:t>
            </w:r>
          </w:p>
        </w:tc>
        <w:tc>
          <w:tcPr>
            <w:tcW w:w="5343" w:type="dxa"/>
            <w:shd w:val="clear" w:color="auto" w:fill="auto"/>
          </w:tcPr>
          <w:p w14:paraId="5EA2F672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</w:p>
        </w:tc>
      </w:tr>
      <w:tr w:rsidR="003845B2" w:rsidRPr="00AE5FCD" w14:paraId="3616C8D3" w14:textId="77777777" w:rsidTr="00DD2005">
        <w:tc>
          <w:tcPr>
            <w:tcW w:w="562" w:type="dxa"/>
            <w:shd w:val="clear" w:color="auto" w:fill="F2F2F2"/>
          </w:tcPr>
          <w:p w14:paraId="0E2126DE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5.</w:t>
            </w:r>
          </w:p>
        </w:tc>
        <w:tc>
          <w:tcPr>
            <w:tcW w:w="3021" w:type="dxa"/>
            <w:shd w:val="clear" w:color="auto" w:fill="F2F2F2"/>
          </w:tcPr>
          <w:p w14:paraId="28DCBEB5" w14:textId="77777777" w:rsidR="003845B2" w:rsidRPr="001924D0" w:rsidRDefault="003845B2" w:rsidP="00DD2005">
            <w:pPr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Informacja o wyjątkowości oferty (opcjonalnie)</w:t>
            </w:r>
          </w:p>
        </w:tc>
        <w:tc>
          <w:tcPr>
            <w:tcW w:w="5343" w:type="dxa"/>
            <w:shd w:val="clear" w:color="auto" w:fill="auto"/>
          </w:tcPr>
          <w:p w14:paraId="378CF81A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</w:p>
        </w:tc>
      </w:tr>
      <w:tr w:rsidR="003845B2" w:rsidRPr="00AE5FCD" w14:paraId="5FF61214" w14:textId="77777777" w:rsidTr="00DD2005">
        <w:tc>
          <w:tcPr>
            <w:tcW w:w="562" w:type="dxa"/>
            <w:shd w:val="clear" w:color="auto" w:fill="F2F2F2"/>
          </w:tcPr>
          <w:p w14:paraId="23231627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6.</w:t>
            </w:r>
          </w:p>
        </w:tc>
        <w:tc>
          <w:tcPr>
            <w:tcW w:w="3021" w:type="dxa"/>
            <w:shd w:val="clear" w:color="auto" w:fill="F2F2F2"/>
          </w:tcPr>
          <w:p w14:paraId="1415A54C" w14:textId="77777777" w:rsidR="003845B2" w:rsidRPr="001924D0" w:rsidRDefault="003845B2" w:rsidP="00DD2005">
            <w:pPr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Inne ważne informacje (opcjonalnie)</w:t>
            </w:r>
          </w:p>
        </w:tc>
        <w:tc>
          <w:tcPr>
            <w:tcW w:w="5343" w:type="dxa"/>
            <w:shd w:val="clear" w:color="auto" w:fill="auto"/>
          </w:tcPr>
          <w:p w14:paraId="1D7300E5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</w:p>
        </w:tc>
      </w:tr>
    </w:tbl>
    <w:p w14:paraId="56E6FF37" w14:textId="77777777" w:rsidR="00144C44" w:rsidRDefault="00144C44" w:rsidP="00B30513">
      <w:pPr>
        <w:shd w:val="clear" w:color="auto" w:fill="FFFFFF"/>
      </w:pPr>
    </w:p>
    <w:p w14:paraId="74A0BC00" w14:textId="3B0F2527" w:rsidR="005C5D35" w:rsidRPr="003845B2" w:rsidRDefault="005C5D35" w:rsidP="005C5D35">
      <w:pPr>
        <w:pStyle w:val="Akapitzlist"/>
        <w:numPr>
          <w:ilvl w:val="0"/>
          <w:numId w:val="24"/>
        </w:numPr>
        <w:shd w:val="clear" w:color="auto" w:fill="FFFFFF"/>
      </w:pPr>
      <w:r>
        <w:t xml:space="preserve">W zgłoszeniu można przesłać zdjęcia obiektu, potrwa, produktów. Maksymalna liczba zdjęć 10 sztuk. </w:t>
      </w:r>
      <w:bookmarkStart w:id="0" w:name="_GoBack"/>
      <w:bookmarkEnd w:id="0"/>
    </w:p>
    <w:sectPr w:rsidR="005C5D35" w:rsidRPr="003845B2" w:rsidSect="00A67776">
      <w:headerReference w:type="default" r:id="rId9"/>
      <w:footerReference w:type="default" r:id="rId10"/>
      <w:pgSz w:w="11906" w:h="16838"/>
      <w:pgMar w:top="993" w:right="1417" w:bottom="1417" w:left="1417" w:header="56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04074" w14:textId="77777777" w:rsidR="001C0E7F" w:rsidRDefault="001C0E7F" w:rsidP="00E8610D">
      <w:r>
        <w:separator/>
      </w:r>
    </w:p>
  </w:endnote>
  <w:endnote w:type="continuationSeparator" w:id="0">
    <w:p w14:paraId="039A9209" w14:textId="77777777" w:rsidR="001C0E7F" w:rsidRDefault="001C0E7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6A682" w14:textId="77777777" w:rsidR="00466E8F" w:rsidRPr="00E07A77" w:rsidRDefault="00466E8F" w:rsidP="00466E8F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2AB3D6" wp14:editId="0F420312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4E13BF" id="Łącznik prostoliniowy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3FFE950E" w14:textId="77777777" w:rsidR="00466E8F" w:rsidRPr="00AB33C6" w:rsidRDefault="00466E8F" w:rsidP="00466E8F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AB33C6">
      <w:rPr>
        <w:rFonts w:ascii="digital1" w:hAnsi="digital1"/>
        <w:sz w:val="18"/>
        <w:szCs w:val="18"/>
        <w:lang w:val="en-US"/>
      </w:rPr>
      <w:t>Portowa</w:t>
    </w:r>
    <w:proofErr w:type="spellEnd"/>
    <w:r w:rsidRPr="00AB33C6">
      <w:rPr>
        <w:rFonts w:ascii="digital1" w:hAnsi="digital1"/>
        <w:sz w:val="18"/>
        <w:szCs w:val="18"/>
        <w:lang w:val="en-US"/>
      </w:rPr>
      <w:t xml:space="preserve"> 15</w:t>
    </w:r>
  </w:p>
  <w:p w14:paraId="24A90D09" w14:textId="77777777" w:rsidR="00466E8F" w:rsidRDefault="00466E8F" w:rsidP="00466E8F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0465C8AC" w14:textId="77777777" w:rsidR="00466E8F" w:rsidRPr="00AB33C6" w:rsidRDefault="00466E8F" w:rsidP="00466E8F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4FD01D04" w14:textId="77777777" w:rsidR="00466E8F" w:rsidRPr="00C61EB3" w:rsidRDefault="00466E8F" w:rsidP="00466E8F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21196" w14:textId="77777777" w:rsidR="001C0E7F" w:rsidRDefault="001C0E7F" w:rsidP="00E8610D">
      <w:r>
        <w:separator/>
      </w:r>
    </w:p>
  </w:footnote>
  <w:footnote w:type="continuationSeparator" w:id="0">
    <w:p w14:paraId="62B2B31B" w14:textId="77777777" w:rsidR="001C0E7F" w:rsidRDefault="001C0E7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74A4E" w14:textId="77777777" w:rsidR="00A67776" w:rsidRDefault="00A67776" w:rsidP="00A67776"/>
  <w:p w14:paraId="089A5CAB" w14:textId="77777777" w:rsidR="00A67776" w:rsidRDefault="00A67776" w:rsidP="00A67776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2BDB6819" wp14:editId="1B355C0E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91937CF" wp14:editId="077EFF48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2E142308" wp14:editId="5590B462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2B650292" wp14:editId="5D207540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413F0CC4" wp14:editId="2AD97FFD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1C6CB" w14:textId="77777777" w:rsidR="00466E8F" w:rsidRDefault="00A67776" w:rsidP="00466E8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50FDD01" wp14:editId="7C9E763B">
              <wp:simplePos x="0" y="0"/>
              <wp:positionH relativeFrom="column">
                <wp:posOffset>-423545</wp:posOffset>
              </wp:positionH>
              <wp:positionV relativeFrom="paragraph">
                <wp:posOffset>36195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0135CA" id="Łącznik prostoliniowy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2.85pt" to="486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CVLNPN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FD1421"/>
    <w:multiLevelType w:val="hybridMultilevel"/>
    <w:tmpl w:val="D5CC6B96"/>
    <w:lvl w:ilvl="0" w:tplc="B2BC50C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7284BE">
      <w:start w:val="1"/>
      <w:numFmt w:val="decimal"/>
      <w:lvlText w:val="%2)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 w:tplc="9D5E9840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A5FC3"/>
    <w:multiLevelType w:val="hybridMultilevel"/>
    <w:tmpl w:val="C1B4A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82104"/>
    <w:multiLevelType w:val="hybridMultilevel"/>
    <w:tmpl w:val="FC947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A1B2F"/>
    <w:multiLevelType w:val="hybridMultilevel"/>
    <w:tmpl w:val="956CE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93C96"/>
    <w:multiLevelType w:val="hybridMultilevel"/>
    <w:tmpl w:val="15E41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57286"/>
    <w:multiLevelType w:val="hybridMultilevel"/>
    <w:tmpl w:val="4A26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8050E"/>
    <w:multiLevelType w:val="hybridMultilevel"/>
    <w:tmpl w:val="AB28BA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B29CF"/>
    <w:multiLevelType w:val="hybridMultilevel"/>
    <w:tmpl w:val="956CE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02F19"/>
    <w:multiLevelType w:val="hybridMultilevel"/>
    <w:tmpl w:val="3FBA0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F4890"/>
    <w:multiLevelType w:val="hybridMultilevel"/>
    <w:tmpl w:val="956CE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3331B"/>
    <w:multiLevelType w:val="hybridMultilevel"/>
    <w:tmpl w:val="C1B4A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95E68"/>
    <w:multiLevelType w:val="hybridMultilevel"/>
    <w:tmpl w:val="119876D0"/>
    <w:lvl w:ilvl="0" w:tplc="7A1880A4">
      <w:start w:val="1"/>
      <w:numFmt w:val="bullet"/>
      <w:lvlText w:val="*"/>
      <w:lvlJc w:val="left"/>
      <w:pPr>
        <w:ind w:left="720" w:hanging="360"/>
      </w:pPr>
      <w:rPr>
        <w:rFonts w:ascii="Corbel" w:hAnsi="Corbe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23771"/>
    <w:multiLevelType w:val="hybridMultilevel"/>
    <w:tmpl w:val="6796755A"/>
    <w:lvl w:ilvl="0" w:tplc="5E28A9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F1595"/>
    <w:multiLevelType w:val="hybridMultilevel"/>
    <w:tmpl w:val="C568B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A3054"/>
    <w:multiLevelType w:val="hybridMultilevel"/>
    <w:tmpl w:val="0C5EF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A2AAB"/>
    <w:multiLevelType w:val="hybridMultilevel"/>
    <w:tmpl w:val="39D28144"/>
    <w:lvl w:ilvl="0" w:tplc="7A1880A4">
      <w:start w:val="1"/>
      <w:numFmt w:val="bullet"/>
      <w:lvlText w:val="*"/>
      <w:lvlJc w:val="left"/>
      <w:pPr>
        <w:ind w:left="720" w:hanging="360"/>
      </w:pPr>
      <w:rPr>
        <w:rFonts w:ascii="Corbel" w:hAnsi="Corbe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4096F"/>
    <w:multiLevelType w:val="hybridMultilevel"/>
    <w:tmpl w:val="F82EC692"/>
    <w:lvl w:ilvl="0" w:tplc="542464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D4720"/>
    <w:multiLevelType w:val="hybridMultilevel"/>
    <w:tmpl w:val="32822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47ECC"/>
    <w:multiLevelType w:val="hybridMultilevel"/>
    <w:tmpl w:val="4740ED12"/>
    <w:lvl w:ilvl="0" w:tplc="5D90CB2A">
      <w:start w:val="1"/>
      <w:numFmt w:val="decimal"/>
      <w:lvlText w:val="%1."/>
      <w:lvlJc w:val="left"/>
      <w:pPr>
        <w:ind w:left="720" w:hanging="360"/>
      </w:pPr>
      <w:rPr>
        <w:rFonts w:ascii="Calibri" w:eastAsia="Cambria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C7FA6"/>
    <w:multiLevelType w:val="hybridMultilevel"/>
    <w:tmpl w:val="165046A8"/>
    <w:lvl w:ilvl="0" w:tplc="ACEE9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C0288D"/>
    <w:multiLevelType w:val="hybridMultilevel"/>
    <w:tmpl w:val="CCE63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D4A59"/>
    <w:multiLevelType w:val="hybridMultilevel"/>
    <w:tmpl w:val="A218F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2"/>
  </w:num>
  <w:num w:numId="5">
    <w:abstractNumId w:val="3"/>
  </w:num>
  <w:num w:numId="6">
    <w:abstractNumId w:val="19"/>
  </w:num>
  <w:num w:numId="7">
    <w:abstractNumId w:val="21"/>
  </w:num>
  <w:num w:numId="8">
    <w:abstractNumId w:val="13"/>
  </w:num>
  <w:num w:numId="9">
    <w:abstractNumId w:val="17"/>
  </w:num>
  <w:num w:numId="10">
    <w:abstractNumId w:val="20"/>
  </w:num>
  <w:num w:numId="11">
    <w:abstractNumId w:val="6"/>
  </w:num>
  <w:num w:numId="12">
    <w:abstractNumId w:val="22"/>
  </w:num>
  <w:num w:numId="13">
    <w:abstractNumId w:val="10"/>
  </w:num>
  <w:num w:numId="14">
    <w:abstractNumId w:val="16"/>
  </w:num>
  <w:num w:numId="15">
    <w:abstractNumId w:val="4"/>
  </w:num>
  <w:num w:numId="16">
    <w:abstractNumId w:val="2"/>
  </w:num>
  <w:num w:numId="17">
    <w:abstractNumId w:val="15"/>
  </w:num>
  <w:num w:numId="18">
    <w:abstractNumId w:val="18"/>
  </w:num>
  <w:num w:numId="19">
    <w:abstractNumId w:val="7"/>
  </w:num>
  <w:num w:numId="20">
    <w:abstractNumId w:val="14"/>
  </w:num>
  <w:num w:numId="21">
    <w:abstractNumId w:val="9"/>
  </w:num>
  <w:num w:numId="22">
    <w:abstractNumId w:val="5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21A39"/>
    <w:rsid w:val="000375E0"/>
    <w:rsid w:val="0006047E"/>
    <w:rsid w:val="00073138"/>
    <w:rsid w:val="000773C3"/>
    <w:rsid w:val="00086F41"/>
    <w:rsid w:val="00090B5E"/>
    <w:rsid w:val="000C41FA"/>
    <w:rsid w:val="000E6300"/>
    <w:rsid w:val="000F3D1B"/>
    <w:rsid w:val="00112B32"/>
    <w:rsid w:val="0011453B"/>
    <w:rsid w:val="00137CEB"/>
    <w:rsid w:val="00144C44"/>
    <w:rsid w:val="00177FBB"/>
    <w:rsid w:val="00197C14"/>
    <w:rsid w:val="001B25C1"/>
    <w:rsid w:val="001C0E7F"/>
    <w:rsid w:val="001E496F"/>
    <w:rsid w:val="001E6420"/>
    <w:rsid w:val="001F6904"/>
    <w:rsid w:val="002057EE"/>
    <w:rsid w:val="002370D1"/>
    <w:rsid w:val="00250C27"/>
    <w:rsid w:val="00281F61"/>
    <w:rsid w:val="002A2A34"/>
    <w:rsid w:val="002C5550"/>
    <w:rsid w:val="002D52C8"/>
    <w:rsid w:val="002D6BC2"/>
    <w:rsid w:val="002E66E8"/>
    <w:rsid w:val="002E7A62"/>
    <w:rsid w:val="00335BA0"/>
    <w:rsid w:val="00352038"/>
    <w:rsid w:val="00352E96"/>
    <w:rsid w:val="00356457"/>
    <w:rsid w:val="00377DE7"/>
    <w:rsid w:val="003845B2"/>
    <w:rsid w:val="003A13AE"/>
    <w:rsid w:val="003A6EBB"/>
    <w:rsid w:val="003F627A"/>
    <w:rsid w:val="00414600"/>
    <w:rsid w:val="004218A6"/>
    <w:rsid w:val="004375E8"/>
    <w:rsid w:val="004554E0"/>
    <w:rsid w:val="00466E8F"/>
    <w:rsid w:val="004678E0"/>
    <w:rsid w:val="00480182"/>
    <w:rsid w:val="004A704A"/>
    <w:rsid w:val="004A7361"/>
    <w:rsid w:val="004E3F77"/>
    <w:rsid w:val="004F6AC8"/>
    <w:rsid w:val="005149DC"/>
    <w:rsid w:val="0052145C"/>
    <w:rsid w:val="005520A5"/>
    <w:rsid w:val="00587A3B"/>
    <w:rsid w:val="005A2A69"/>
    <w:rsid w:val="005A70CA"/>
    <w:rsid w:val="005C0BAB"/>
    <w:rsid w:val="005C1C4D"/>
    <w:rsid w:val="005C5D35"/>
    <w:rsid w:val="005E3326"/>
    <w:rsid w:val="005E7CB9"/>
    <w:rsid w:val="006115AD"/>
    <w:rsid w:val="0066199D"/>
    <w:rsid w:val="00662993"/>
    <w:rsid w:val="006967BE"/>
    <w:rsid w:val="006B4622"/>
    <w:rsid w:val="006C02F0"/>
    <w:rsid w:val="006E0096"/>
    <w:rsid w:val="006E627D"/>
    <w:rsid w:val="006F2951"/>
    <w:rsid w:val="0070202E"/>
    <w:rsid w:val="007219E4"/>
    <w:rsid w:val="0073234B"/>
    <w:rsid w:val="00750047"/>
    <w:rsid w:val="00754FF3"/>
    <w:rsid w:val="007778B0"/>
    <w:rsid w:val="007839F5"/>
    <w:rsid w:val="00794453"/>
    <w:rsid w:val="007D03CE"/>
    <w:rsid w:val="007D53E9"/>
    <w:rsid w:val="007E7546"/>
    <w:rsid w:val="00810C44"/>
    <w:rsid w:val="00813AC9"/>
    <w:rsid w:val="008602B8"/>
    <w:rsid w:val="0088333A"/>
    <w:rsid w:val="008A67DE"/>
    <w:rsid w:val="008B30DE"/>
    <w:rsid w:val="008D1DFF"/>
    <w:rsid w:val="00900DD6"/>
    <w:rsid w:val="009230BB"/>
    <w:rsid w:val="009244AC"/>
    <w:rsid w:val="009262F2"/>
    <w:rsid w:val="0092723C"/>
    <w:rsid w:val="00927C6C"/>
    <w:rsid w:val="00927EB3"/>
    <w:rsid w:val="009535D0"/>
    <w:rsid w:val="0097796E"/>
    <w:rsid w:val="00994DE1"/>
    <w:rsid w:val="0099771F"/>
    <w:rsid w:val="009D61A0"/>
    <w:rsid w:val="009E18FC"/>
    <w:rsid w:val="009E797D"/>
    <w:rsid w:val="00A07D9D"/>
    <w:rsid w:val="00A21CFF"/>
    <w:rsid w:val="00A565ED"/>
    <w:rsid w:val="00A60C4A"/>
    <w:rsid w:val="00A64C99"/>
    <w:rsid w:val="00A6525C"/>
    <w:rsid w:val="00A67776"/>
    <w:rsid w:val="00A7114D"/>
    <w:rsid w:val="00A80C71"/>
    <w:rsid w:val="00A826B5"/>
    <w:rsid w:val="00A96E87"/>
    <w:rsid w:val="00AB0A53"/>
    <w:rsid w:val="00AC0F8C"/>
    <w:rsid w:val="00AC5FCF"/>
    <w:rsid w:val="00AC6E23"/>
    <w:rsid w:val="00AF253C"/>
    <w:rsid w:val="00B2296E"/>
    <w:rsid w:val="00B30513"/>
    <w:rsid w:val="00B32983"/>
    <w:rsid w:val="00B346F1"/>
    <w:rsid w:val="00B409FA"/>
    <w:rsid w:val="00B4742B"/>
    <w:rsid w:val="00B50963"/>
    <w:rsid w:val="00B663AB"/>
    <w:rsid w:val="00B73C31"/>
    <w:rsid w:val="00BD1E26"/>
    <w:rsid w:val="00BF08EF"/>
    <w:rsid w:val="00BF65D1"/>
    <w:rsid w:val="00C116FA"/>
    <w:rsid w:val="00C4168C"/>
    <w:rsid w:val="00C52D77"/>
    <w:rsid w:val="00C61D8A"/>
    <w:rsid w:val="00C61EB3"/>
    <w:rsid w:val="00C62F14"/>
    <w:rsid w:val="00C91A22"/>
    <w:rsid w:val="00CA043B"/>
    <w:rsid w:val="00CA435A"/>
    <w:rsid w:val="00CA5F22"/>
    <w:rsid w:val="00CB106A"/>
    <w:rsid w:val="00CD2264"/>
    <w:rsid w:val="00CD42B3"/>
    <w:rsid w:val="00CF4D35"/>
    <w:rsid w:val="00D032C7"/>
    <w:rsid w:val="00D07E0E"/>
    <w:rsid w:val="00D201C1"/>
    <w:rsid w:val="00D20E87"/>
    <w:rsid w:val="00D24A64"/>
    <w:rsid w:val="00D35B54"/>
    <w:rsid w:val="00D40B04"/>
    <w:rsid w:val="00D416A1"/>
    <w:rsid w:val="00D82590"/>
    <w:rsid w:val="00DA501F"/>
    <w:rsid w:val="00DB0E94"/>
    <w:rsid w:val="00DB4C79"/>
    <w:rsid w:val="00DC12C7"/>
    <w:rsid w:val="00DD2061"/>
    <w:rsid w:val="00DE0278"/>
    <w:rsid w:val="00DE326E"/>
    <w:rsid w:val="00DF7A35"/>
    <w:rsid w:val="00E0026D"/>
    <w:rsid w:val="00E32D88"/>
    <w:rsid w:val="00E84C39"/>
    <w:rsid w:val="00E85F9F"/>
    <w:rsid w:val="00E8610D"/>
    <w:rsid w:val="00E92182"/>
    <w:rsid w:val="00E924E8"/>
    <w:rsid w:val="00EC4CB4"/>
    <w:rsid w:val="00ED1D13"/>
    <w:rsid w:val="00F0044B"/>
    <w:rsid w:val="00F03D56"/>
    <w:rsid w:val="00F127BA"/>
    <w:rsid w:val="00F37643"/>
    <w:rsid w:val="00F6730A"/>
    <w:rsid w:val="00F759A8"/>
    <w:rsid w:val="00F760E3"/>
    <w:rsid w:val="00FC3979"/>
    <w:rsid w:val="00FC4AE6"/>
    <w:rsid w:val="00FD2EC2"/>
    <w:rsid w:val="00FE46EB"/>
    <w:rsid w:val="00FF423D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20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3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63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63AB"/>
    <w:rPr>
      <w:vertAlign w:val="superscript"/>
    </w:rPr>
  </w:style>
  <w:style w:type="paragraph" w:customStyle="1" w:styleId="Default">
    <w:name w:val="Default"/>
    <w:rsid w:val="009230B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7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61D8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D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D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D9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3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63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63AB"/>
    <w:rPr>
      <w:vertAlign w:val="superscript"/>
    </w:rPr>
  </w:style>
  <w:style w:type="paragraph" w:customStyle="1" w:styleId="Default">
    <w:name w:val="Default"/>
    <w:rsid w:val="009230B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7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61D8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D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D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D9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71A8-2EF0-460B-82E5-29CD6748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3</cp:revision>
  <cp:lastPrinted>2020-07-13T07:51:00Z</cp:lastPrinted>
  <dcterms:created xsi:type="dcterms:W3CDTF">2021-05-17T11:21:00Z</dcterms:created>
  <dcterms:modified xsi:type="dcterms:W3CDTF">2021-05-17T11:22:00Z</dcterms:modified>
</cp:coreProperties>
</file>